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A9BB8" w14:textId="32280B79" w:rsidR="00B62F86" w:rsidRPr="00004532" w:rsidRDefault="00CA1848" w:rsidP="008538DA">
      <w:pPr>
        <w:ind w:firstLine="708"/>
        <w:jc w:val="both"/>
        <w:rPr>
          <w:b/>
          <w:sz w:val="28"/>
          <w:lang w:val="fr-FR"/>
        </w:rPr>
      </w:pPr>
      <w:r w:rsidRPr="00004532">
        <w:rPr>
          <w:b/>
          <w:sz w:val="28"/>
          <w:lang w:val="fr-FR"/>
        </w:rPr>
        <w:t>Audi</w:t>
      </w:r>
      <w:r w:rsidR="00C13DCD">
        <w:rPr>
          <w:b/>
          <w:sz w:val="28"/>
          <w:lang w:val="fr-FR"/>
        </w:rPr>
        <w:t xml:space="preserve"> partenaire de</w:t>
      </w:r>
      <w:r w:rsidR="00004532">
        <w:rPr>
          <w:b/>
          <w:sz w:val="28"/>
          <w:lang w:val="fr-FR"/>
        </w:rPr>
        <w:t xml:space="preserve"> l’athlète de haut niveau</w:t>
      </w:r>
      <w:r w:rsidRPr="00004532">
        <w:rPr>
          <w:b/>
          <w:sz w:val="28"/>
          <w:lang w:val="fr-FR"/>
        </w:rPr>
        <w:t xml:space="preserve"> Nafi Thiam</w:t>
      </w:r>
    </w:p>
    <w:p w14:paraId="62A9854C" w14:textId="4E4DFCC5" w:rsidR="00CA1848" w:rsidRPr="00004532" w:rsidRDefault="00A31DD6" w:rsidP="008538DA">
      <w:pPr>
        <w:pStyle w:val="NoSpacing"/>
        <w:jc w:val="both"/>
        <w:rPr>
          <w:b/>
          <w:lang w:val="fr-FR"/>
        </w:rPr>
      </w:pPr>
      <w:r>
        <w:rPr>
          <w:b/>
          <w:lang w:val="fr-FR"/>
        </w:rPr>
        <w:t xml:space="preserve">Bruxelles/Gand – 20 mai 2016. C’est avec </w:t>
      </w:r>
      <w:r w:rsidR="000B5994" w:rsidRPr="00004532">
        <w:rPr>
          <w:b/>
          <w:lang w:val="fr-FR"/>
        </w:rPr>
        <w:t>fierté qu’Audi annonce son plus récent partenariat. Une collaboration avec nulle autre que Nafi Thiam, grande athlèt</w:t>
      </w:r>
      <w:r w:rsidR="0024300E" w:rsidRPr="00004532">
        <w:rPr>
          <w:b/>
          <w:lang w:val="fr-FR"/>
        </w:rPr>
        <w:t>e spécialiste des épreuves combinées</w:t>
      </w:r>
      <w:r w:rsidR="000B5994" w:rsidRPr="00004532">
        <w:rPr>
          <w:b/>
          <w:lang w:val="fr-FR"/>
        </w:rPr>
        <w:t xml:space="preserve">. La marque de voiture </w:t>
      </w:r>
      <w:r w:rsidR="0024300E" w:rsidRPr="00004532">
        <w:rPr>
          <w:b/>
          <w:lang w:val="fr-FR"/>
        </w:rPr>
        <w:t>pr</w:t>
      </w:r>
      <w:r w:rsidR="00004532">
        <w:rPr>
          <w:b/>
          <w:lang w:val="fr-FR"/>
        </w:rPr>
        <w:t>é</w:t>
      </w:r>
      <w:r w:rsidR="0024300E" w:rsidRPr="00004532">
        <w:rPr>
          <w:b/>
          <w:lang w:val="fr-FR"/>
        </w:rPr>
        <w:t>mium</w:t>
      </w:r>
      <w:r w:rsidR="000B5994" w:rsidRPr="00004532">
        <w:rPr>
          <w:b/>
          <w:lang w:val="fr-FR"/>
        </w:rPr>
        <w:t xml:space="preserve"> apportera tout son soutien à ce talent sportif belge jusqu’à </w:t>
      </w:r>
      <w:r w:rsidR="0024300E" w:rsidRPr="00004532">
        <w:rPr>
          <w:b/>
          <w:lang w:val="fr-FR"/>
        </w:rPr>
        <w:t>la fin de l’année</w:t>
      </w:r>
      <w:r w:rsidR="000B5994" w:rsidRPr="00004532">
        <w:rPr>
          <w:b/>
          <w:lang w:val="fr-FR"/>
        </w:rPr>
        <w:t xml:space="preserve"> 2017. </w:t>
      </w:r>
    </w:p>
    <w:p w14:paraId="06E259E0" w14:textId="77777777" w:rsidR="00CA1848" w:rsidRDefault="00CA1848" w:rsidP="008538DA">
      <w:pPr>
        <w:pStyle w:val="NoSpacing"/>
        <w:jc w:val="both"/>
        <w:rPr>
          <w:lang w:val="fr-FR"/>
        </w:rPr>
      </w:pPr>
    </w:p>
    <w:p w14:paraId="1355E1DB" w14:textId="0E66E485" w:rsidR="00A31DD6" w:rsidRDefault="00DA2BC6" w:rsidP="008538DA">
      <w:pPr>
        <w:pStyle w:val="NoSpacing"/>
        <w:jc w:val="both"/>
        <w:rPr>
          <w:lang w:val="fr-FR"/>
        </w:rPr>
      </w:pPr>
      <w:r w:rsidRPr="00DA2BC6">
        <w:rPr>
          <w:noProof/>
          <w:lang w:eastAsia="nl-BE"/>
        </w:rPr>
        <w:drawing>
          <wp:inline distT="0" distB="0" distL="0" distR="0" wp14:anchorId="0506B203" wp14:editId="20A6A54E">
            <wp:extent cx="4851779" cy="3234519"/>
            <wp:effectExtent l="0" t="0" r="6350" b="4445"/>
            <wp:docPr id="4" name="Picture 4" descr="Q:\Audimport\Presse\PHOTOS\Partnership Nafi Thiam\Didier Willems - Nafi Thiam high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Audimport\Presse\PHOTOS\Partnership Nafi Thiam\Didier Willems - Nafi Thiam highr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802" cy="323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32296" w14:textId="1FE00516" w:rsidR="00F35608" w:rsidRPr="001579AE" w:rsidRDefault="00F35608" w:rsidP="00F35608">
      <w:pPr>
        <w:pStyle w:val="NoSpacing"/>
        <w:jc w:val="both"/>
        <w:rPr>
          <w:i/>
          <w:lang w:val="fr-BE"/>
        </w:rPr>
      </w:pPr>
      <w:r w:rsidRPr="001579AE">
        <w:rPr>
          <w:i/>
          <w:lang w:val="fr-BE"/>
        </w:rPr>
        <w:t>Didier Wi</w:t>
      </w:r>
      <w:r w:rsidR="009D60BC" w:rsidRPr="001579AE">
        <w:rPr>
          <w:i/>
          <w:lang w:val="fr-BE"/>
        </w:rPr>
        <w:t xml:space="preserve">llems – Audi Brand </w:t>
      </w:r>
      <w:proofErr w:type="spellStart"/>
      <w:r w:rsidR="009D60BC" w:rsidRPr="001579AE">
        <w:rPr>
          <w:i/>
          <w:lang w:val="fr-BE"/>
        </w:rPr>
        <w:t>Director</w:t>
      </w:r>
      <w:proofErr w:type="spellEnd"/>
      <w:r w:rsidR="009D60BC" w:rsidRPr="001579AE">
        <w:rPr>
          <w:i/>
          <w:lang w:val="fr-BE"/>
        </w:rPr>
        <w:t xml:space="preserve"> – et</w:t>
      </w:r>
      <w:r w:rsidRPr="001579AE">
        <w:rPr>
          <w:i/>
          <w:lang w:val="fr-BE"/>
        </w:rPr>
        <w:t xml:space="preserve"> </w:t>
      </w:r>
      <w:proofErr w:type="spellStart"/>
      <w:r w:rsidRPr="001579AE">
        <w:rPr>
          <w:i/>
          <w:lang w:val="fr-BE"/>
        </w:rPr>
        <w:t>Nafi</w:t>
      </w:r>
      <w:proofErr w:type="spellEnd"/>
      <w:r w:rsidRPr="001579AE">
        <w:rPr>
          <w:i/>
          <w:lang w:val="fr-BE"/>
        </w:rPr>
        <w:t xml:space="preserve"> </w:t>
      </w:r>
      <w:proofErr w:type="spellStart"/>
      <w:r w:rsidRPr="001579AE">
        <w:rPr>
          <w:i/>
          <w:lang w:val="fr-BE"/>
        </w:rPr>
        <w:t>Thiam</w:t>
      </w:r>
      <w:proofErr w:type="spellEnd"/>
      <w:r w:rsidRPr="001579AE">
        <w:rPr>
          <w:i/>
          <w:lang w:val="fr-BE"/>
        </w:rPr>
        <w:t xml:space="preserve"> </w:t>
      </w:r>
      <w:r w:rsidR="009D60BC" w:rsidRPr="001579AE">
        <w:rPr>
          <w:i/>
          <w:lang w:val="fr-BE"/>
        </w:rPr>
        <w:t>avec son</w:t>
      </w:r>
      <w:r w:rsidRPr="001579AE">
        <w:rPr>
          <w:i/>
          <w:lang w:val="fr-BE"/>
        </w:rPr>
        <w:t xml:space="preserve"> Audi A1</w:t>
      </w:r>
    </w:p>
    <w:p w14:paraId="06F38F0A" w14:textId="77777777" w:rsidR="00F35608" w:rsidRPr="001579AE" w:rsidRDefault="00F35608" w:rsidP="008538DA">
      <w:pPr>
        <w:pStyle w:val="NoSpacing"/>
        <w:jc w:val="both"/>
        <w:rPr>
          <w:lang w:val="fr-BE"/>
        </w:rPr>
      </w:pPr>
    </w:p>
    <w:p w14:paraId="702D05A8" w14:textId="41E044C6" w:rsidR="000B5994" w:rsidRPr="00004532" w:rsidRDefault="000B5994" w:rsidP="008538DA">
      <w:pPr>
        <w:pStyle w:val="NoSpacing"/>
        <w:jc w:val="both"/>
        <w:rPr>
          <w:lang w:val="fr-FR"/>
        </w:rPr>
      </w:pPr>
      <w:r w:rsidRPr="00004532">
        <w:rPr>
          <w:lang w:val="fr-FR"/>
        </w:rPr>
        <w:t>Après avoir obtenu le record du monde junior d</w:t>
      </w:r>
      <w:r w:rsidR="009A7BF9">
        <w:rPr>
          <w:lang w:val="fr-FR"/>
        </w:rPr>
        <w:t>u</w:t>
      </w:r>
      <w:r w:rsidRPr="00004532">
        <w:rPr>
          <w:lang w:val="fr-FR"/>
        </w:rPr>
        <w:t xml:space="preserve"> </w:t>
      </w:r>
      <w:r w:rsidR="00004532" w:rsidRPr="00004532">
        <w:rPr>
          <w:lang w:val="fr-FR"/>
        </w:rPr>
        <w:t>pentathlon</w:t>
      </w:r>
      <w:r w:rsidRPr="00004532">
        <w:rPr>
          <w:lang w:val="fr-FR"/>
        </w:rPr>
        <w:t xml:space="preserve"> </w:t>
      </w:r>
      <w:r w:rsidR="00097056" w:rsidRPr="00004532">
        <w:rPr>
          <w:lang w:val="fr-FR"/>
        </w:rPr>
        <w:t>en salle et décroché une médaille d’or aux championnat</w:t>
      </w:r>
      <w:r w:rsidR="00004532">
        <w:rPr>
          <w:lang w:val="fr-FR"/>
        </w:rPr>
        <w:t>s</w:t>
      </w:r>
      <w:r w:rsidR="00097056" w:rsidRPr="00004532">
        <w:rPr>
          <w:lang w:val="fr-FR"/>
        </w:rPr>
        <w:t xml:space="preserve"> </w:t>
      </w:r>
      <w:r w:rsidR="00004532" w:rsidRPr="00004532">
        <w:rPr>
          <w:lang w:val="fr-FR"/>
        </w:rPr>
        <w:t>d’Europe</w:t>
      </w:r>
      <w:r w:rsidR="00097056" w:rsidRPr="00004532">
        <w:rPr>
          <w:lang w:val="fr-FR"/>
        </w:rPr>
        <w:t xml:space="preserve"> junior</w:t>
      </w:r>
      <w:r w:rsidR="00004532">
        <w:rPr>
          <w:lang w:val="fr-FR"/>
        </w:rPr>
        <w:t>s</w:t>
      </w:r>
      <w:r w:rsidR="009A7BF9">
        <w:rPr>
          <w:lang w:val="fr-FR"/>
        </w:rPr>
        <w:t xml:space="preserve"> de l’heptathlon</w:t>
      </w:r>
      <w:r w:rsidR="00097056" w:rsidRPr="00004532">
        <w:rPr>
          <w:lang w:val="fr-FR"/>
        </w:rPr>
        <w:t>, elle a rapidement poursuivi son ascension des podiums. Décrochant des médailles aussi bien aux championnats européen</w:t>
      </w:r>
      <w:r w:rsidR="001A109A" w:rsidRPr="00004532">
        <w:rPr>
          <w:lang w:val="fr-FR"/>
        </w:rPr>
        <w:t>s</w:t>
      </w:r>
      <w:r w:rsidR="00097056" w:rsidRPr="00004532">
        <w:rPr>
          <w:lang w:val="fr-FR"/>
        </w:rPr>
        <w:t xml:space="preserve"> en salle et en </w:t>
      </w:r>
      <w:r w:rsidR="00004532" w:rsidRPr="00004532">
        <w:rPr>
          <w:lang w:val="fr-FR"/>
        </w:rPr>
        <w:t>extérieur</w:t>
      </w:r>
      <w:r w:rsidR="00097056" w:rsidRPr="00004532">
        <w:rPr>
          <w:lang w:val="fr-FR"/>
        </w:rPr>
        <w:t xml:space="preserve">, </w:t>
      </w:r>
      <w:proofErr w:type="spellStart"/>
      <w:r w:rsidR="00097056" w:rsidRPr="00004532">
        <w:rPr>
          <w:lang w:val="fr-FR"/>
        </w:rPr>
        <w:t>Nafi</w:t>
      </w:r>
      <w:proofErr w:type="spellEnd"/>
      <w:r w:rsidR="00097056" w:rsidRPr="00004532">
        <w:rPr>
          <w:lang w:val="fr-FR"/>
        </w:rPr>
        <w:t xml:space="preserve"> </w:t>
      </w:r>
      <w:proofErr w:type="spellStart"/>
      <w:r w:rsidR="00097056" w:rsidRPr="00004532">
        <w:rPr>
          <w:lang w:val="fr-FR"/>
        </w:rPr>
        <w:t>Thiam</w:t>
      </w:r>
      <w:proofErr w:type="spellEnd"/>
      <w:r w:rsidR="00097056" w:rsidRPr="00004532">
        <w:rPr>
          <w:lang w:val="fr-FR"/>
        </w:rPr>
        <w:t xml:space="preserve"> est la plus jeune </w:t>
      </w:r>
      <w:r w:rsidR="00004532" w:rsidRPr="00004532">
        <w:rPr>
          <w:lang w:val="fr-FR"/>
        </w:rPr>
        <w:t>athlète</w:t>
      </w:r>
      <w:r w:rsidR="00097056" w:rsidRPr="00004532">
        <w:rPr>
          <w:lang w:val="fr-FR"/>
        </w:rPr>
        <w:t xml:space="preserve"> belge </w:t>
      </w:r>
      <w:r w:rsidR="00004532" w:rsidRPr="00004532">
        <w:rPr>
          <w:lang w:val="fr-FR"/>
        </w:rPr>
        <w:t>à</w:t>
      </w:r>
      <w:r w:rsidR="00097056" w:rsidRPr="00004532">
        <w:rPr>
          <w:lang w:val="fr-FR"/>
        </w:rPr>
        <w:t xml:space="preserve"> avoir </w:t>
      </w:r>
      <w:r w:rsidR="00004532" w:rsidRPr="00004532">
        <w:rPr>
          <w:lang w:val="fr-FR"/>
        </w:rPr>
        <w:t>remporté une</w:t>
      </w:r>
      <w:r w:rsidR="0024300E" w:rsidRPr="00004532">
        <w:rPr>
          <w:lang w:val="fr-FR"/>
        </w:rPr>
        <w:t xml:space="preserve"> médaille aux championnats européens. De plus, Nafi Thiam représentera notre pays durant les </w:t>
      </w:r>
      <w:r w:rsidR="00004532">
        <w:rPr>
          <w:lang w:val="fr-FR"/>
        </w:rPr>
        <w:t>J</w:t>
      </w:r>
      <w:r w:rsidR="0024300E" w:rsidRPr="00004532">
        <w:rPr>
          <w:lang w:val="fr-FR"/>
        </w:rPr>
        <w:t xml:space="preserve">eux </w:t>
      </w:r>
      <w:r w:rsidR="00004532">
        <w:rPr>
          <w:lang w:val="fr-FR"/>
        </w:rPr>
        <w:t>o</w:t>
      </w:r>
      <w:r w:rsidR="0024300E" w:rsidRPr="00004532">
        <w:rPr>
          <w:lang w:val="fr-FR"/>
        </w:rPr>
        <w:t xml:space="preserve">lympiques </w:t>
      </w:r>
      <w:r w:rsidR="00AC048B" w:rsidRPr="00004532">
        <w:rPr>
          <w:lang w:val="fr-FR"/>
        </w:rPr>
        <w:t xml:space="preserve">de Rio </w:t>
      </w:r>
      <w:r w:rsidR="0024300E" w:rsidRPr="00004532">
        <w:rPr>
          <w:lang w:val="fr-FR"/>
        </w:rPr>
        <w:t xml:space="preserve">en </w:t>
      </w:r>
      <w:r w:rsidR="00004532">
        <w:rPr>
          <w:lang w:val="fr-FR"/>
        </w:rPr>
        <w:t>a</w:t>
      </w:r>
      <w:r w:rsidR="0024300E" w:rsidRPr="00004532">
        <w:rPr>
          <w:lang w:val="fr-FR"/>
        </w:rPr>
        <w:t xml:space="preserve">out de cette année.  </w:t>
      </w:r>
    </w:p>
    <w:p w14:paraId="4D6E6BE8" w14:textId="77777777" w:rsidR="00CA1848" w:rsidRPr="00004532" w:rsidRDefault="00CA1848" w:rsidP="008538DA">
      <w:pPr>
        <w:pStyle w:val="NoSpacing"/>
        <w:jc w:val="both"/>
        <w:rPr>
          <w:lang w:val="fr-FR"/>
        </w:rPr>
      </w:pPr>
    </w:p>
    <w:p w14:paraId="163265E5" w14:textId="53BB36C5" w:rsidR="00CA1848" w:rsidRPr="00004532" w:rsidRDefault="0024300E" w:rsidP="008538DA">
      <w:pPr>
        <w:pStyle w:val="NoSpacing"/>
        <w:jc w:val="both"/>
        <w:rPr>
          <w:lang w:val="fr-FR"/>
        </w:rPr>
      </w:pPr>
      <w:r w:rsidRPr="00004532">
        <w:rPr>
          <w:lang w:val="fr-FR"/>
        </w:rPr>
        <w:t xml:space="preserve">Audi met à la </w:t>
      </w:r>
      <w:r w:rsidR="00004532" w:rsidRPr="00004532">
        <w:rPr>
          <w:lang w:val="fr-FR"/>
        </w:rPr>
        <w:t>dispos</w:t>
      </w:r>
      <w:r w:rsidR="00004532">
        <w:rPr>
          <w:lang w:val="fr-FR"/>
        </w:rPr>
        <w:t>it</w:t>
      </w:r>
      <w:r w:rsidR="00004532" w:rsidRPr="00004532">
        <w:rPr>
          <w:lang w:val="fr-FR"/>
        </w:rPr>
        <w:t>ion</w:t>
      </w:r>
      <w:r w:rsidRPr="00004532">
        <w:rPr>
          <w:lang w:val="fr-FR"/>
        </w:rPr>
        <w:t xml:space="preserve"> de l’athlète une Audi A1 sportive. Ce modèle a été réalisé à Bruxelles et dispose d’un supplément d’âme belge dans sa </w:t>
      </w:r>
      <w:r w:rsidR="00C13DCD">
        <w:rPr>
          <w:lang w:val="fr-FR"/>
        </w:rPr>
        <w:t>décoration</w:t>
      </w:r>
      <w:r w:rsidRPr="00004532">
        <w:rPr>
          <w:lang w:val="fr-FR"/>
        </w:rPr>
        <w:t xml:space="preserve">. </w:t>
      </w:r>
      <w:proofErr w:type="spellStart"/>
      <w:r w:rsidRPr="00004532">
        <w:rPr>
          <w:lang w:val="fr-FR"/>
        </w:rPr>
        <w:t>Nafi</w:t>
      </w:r>
      <w:proofErr w:type="spellEnd"/>
      <w:r w:rsidRPr="00004532">
        <w:rPr>
          <w:lang w:val="fr-FR"/>
        </w:rPr>
        <w:t xml:space="preserve"> </w:t>
      </w:r>
      <w:proofErr w:type="spellStart"/>
      <w:r w:rsidRPr="00004532">
        <w:rPr>
          <w:lang w:val="fr-FR"/>
        </w:rPr>
        <w:t>Thiam</w:t>
      </w:r>
      <w:proofErr w:type="spellEnd"/>
      <w:r w:rsidRPr="00004532">
        <w:rPr>
          <w:lang w:val="fr-FR"/>
        </w:rPr>
        <w:t xml:space="preserve">, l’athlète </w:t>
      </w:r>
      <w:r w:rsidR="00004532" w:rsidRPr="00004532">
        <w:rPr>
          <w:lang w:val="fr-FR"/>
        </w:rPr>
        <w:t>âgée</w:t>
      </w:r>
      <w:r w:rsidRPr="00004532">
        <w:rPr>
          <w:lang w:val="fr-FR"/>
        </w:rPr>
        <w:t xml:space="preserve"> de 21 ans réagit avec </w:t>
      </w:r>
      <w:r w:rsidR="00004532" w:rsidRPr="00004532">
        <w:rPr>
          <w:lang w:val="fr-FR"/>
        </w:rPr>
        <w:t>enthousiasme</w:t>
      </w:r>
      <w:r w:rsidRPr="00004532">
        <w:rPr>
          <w:lang w:val="fr-FR"/>
        </w:rPr>
        <w:t xml:space="preserve"> à la collaboration : </w:t>
      </w:r>
      <w:r w:rsidR="00AF68F2">
        <w:rPr>
          <w:lang w:val="fr-FR"/>
        </w:rPr>
        <w:t>« </w:t>
      </w:r>
      <w:r w:rsidRPr="00004532">
        <w:rPr>
          <w:lang w:val="fr-FR"/>
        </w:rPr>
        <w:t xml:space="preserve">Je suis ravie que Audi </w:t>
      </w:r>
      <w:r w:rsidR="00004532" w:rsidRPr="00004532">
        <w:rPr>
          <w:lang w:val="fr-FR"/>
        </w:rPr>
        <w:t>ait</w:t>
      </w:r>
      <w:r w:rsidRPr="00004532">
        <w:rPr>
          <w:lang w:val="fr-FR"/>
        </w:rPr>
        <w:t xml:space="preserve"> décidé de me soutenir sur ma route vers les </w:t>
      </w:r>
      <w:r w:rsidR="00004532">
        <w:rPr>
          <w:lang w:val="fr-FR"/>
        </w:rPr>
        <w:t>J</w:t>
      </w:r>
      <w:r w:rsidRPr="00004532">
        <w:rPr>
          <w:lang w:val="fr-FR"/>
        </w:rPr>
        <w:t xml:space="preserve">eux olympiques de Rio. Grâce à </w:t>
      </w:r>
      <w:r w:rsidR="00004532" w:rsidRPr="00004532">
        <w:rPr>
          <w:lang w:val="fr-FR"/>
        </w:rPr>
        <w:t>mon</w:t>
      </w:r>
      <w:r w:rsidRPr="00004532">
        <w:rPr>
          <w:lang w:val="fr-FR"/>
        </w:rPr>
        <w:t xml:space="preserve"> Audi A1 personnalisée, je peux me rendre à mes activités quotidiennes plus facilement et avec style</w:t>
      </w:r>
      <w:r w:rsidR="00CA1848" w:rsidRPr="00004532">
        <w:rPr>
          <w:i/>
          <w:lang w:val="fr-FR"/>
        </w:rPr>
        <w:t>.</w:t>
      </w:r>
      <w:r w:rsidR="00AF68F2">
        <w:rPr>
          <w:i/>
          <w:lang w:val="fr-FR"/>
        </w:rPr>
        <w:t> »</w:t>
      </w:r>
      <w:r w:rsidR="00CA1848" w:rsidRPr="00004532">
        <w:rPr>
          <w:lang w:val="fr-FR"/>
        </w:rPr>
        <w:t xml:space="preserve"> </w:t>
      </w:r>
    </w:p>
    <w:p w14:paraId="774DA0BE" w14:textId="77777777" w:rsidR="00CA1848" w:rsidRPr="00004532" w:rsidRDefault="00CA1848" w:rsidP="008538DA">
      <w:pPr>
        <w:pStyle w:val="NoSpacing"/>
        <w:jc w:val="both"/>
        <w:rPr>
          <w:lang w:val="fr-FR"/>
        </w:rPr>
      </w:pPr>
    </w:p>
    <w:p w14:paraId="0F3691D3" w14:textId="77777777" w:rsidR="001579AE" w:rsidRDefault="00AC048B" w:rsidP="008538DA">
      <w:pPr>
        <w:pStyle w:val="NoSpacing"/>
        <w:jc w:val="both"/>
        <w:rPr>
          <w:lang w:val="fr-FR"/>
        </w:rPr>
      </w:pPr>
      <w:r w:rsidRPr="00004532">
        <w:rPr>
          <w:lang w:val="fr-FR"/>
        </w:rPr>
        <w:t xml:space="preserve">Audi </w:t>
      </w:r>
      <w:r w:rsidR="00004532" w:rsidRPr="00004532">
        <w:rPr>
          <w:lang w:val="fr-FR"/>
        </w:rPr>
        <w:t>accueille</w:t>
      </w:r>
      <w:r w:rsidRPr="00004532">
        <w:rPr>
          <w:lang w:val="fr-FR"/>
        </w:rPr>
        <w:t xml:space="preserve"> la jeune athlète à bras ouverts. </w:t>
      </w:r>
      <w:r w:rsidR="00004532" w:rsidRPr="00004532">
        <w:rPr>
          <w:lang w:val="fr-FR"/>
        </w:rPr>
        <w:t xml:space="preserve">Didier Willems, Brand </w:t>
      </w:r>
      <w:proofErr w:type="spellStart"/>
      <w:r w:rsidR="00004532" w:rsidRPr="00004532">
        <w:rPr>
          <w:lang w:val="fr-FR"/>
        </w:rPr>
        <w:t>Director</w:t>
      </w:r>
      <w:proofErr w:type="spellEnd"/>
      <w:r w:rsidR="00004532" w:rsidRPr="00004532">
        <w:rPr>
          <w:lang w:val="fr-FR"/>
        </w:rPr>
        <w:t xml:space="preserve"> chez Audi :</w:t>
      </w:r>
      <w:r w:rsidR="00004532">
        <w:rPr>
          <w:lang w:val="fr-FR"/>
        </w:rPr>
        <w:t xml:space="preserve"> </w:t>
      </w:r>
      <w:r w:rsidR="00004532" w:rsidRPr="00004532">
        <w:rPr>
          <w:lang w:val="fr-FR"/>
        </w:rPr>
        <w:t xml:space="preserve"> </w:t>
      </w:r>
    </w:p>
    <w:p w14:paraId="44EE3063" w14:textId="3B84F769" w:rsidR="00AC048B" w:rsidRPr="00004532" w:rsidRDefault="007F4A4D" w:rsidP="008538DA">
      <w:pPr>
        <w:pStyle w:val="NoSpacing"/>
        <w:jc w:val="both"/>
        <w:rPr>
          <w:lang w:val="fr-FR"/>
        </w:rPr>
      </w:pPr>
      <w:bookmarkStart w:id="0" w:name="_GoBack"/>
      <w:bookmarkEnd w:id="0"/>
      <w:r>
        <w:rPr>
          <w:lang w:val="fr-FR"/>
        </w:rPr>
        <w:lastRenderedPageBreak/>
        <w:t>«</w:t>
      </w:r>
      <w:r w:rsidR="00004532" w:rsidRPr="00004532">
        <w:rPr>
          <w:lang w:val="fr-FR"/>
        </w:rPr>
        <w:t xml:space="preserve">Audi représente la sportivité et le savoir-faire de très haut niveau. </w:t>
      </w:r>
      <w:r w:rsidR="00AC048B" w:rsidRPr="00004532">
        <w:rPr>
          <w:lang w:val="fr-FR"/>
        </w:rPr>
        <w:t xml:space="preserve">Arriver à joindre des études universitaires avec du sport de niveau professionnel montre le sens des </w:t>
      </w:r>
      <w:r w:rsidR="00004532" w:rsidRPr="00004532">
        <w:rPr>
          <w:lang w:val="fr-FR"/>
        </w:rPr>
        <w:t>responsabilités</w:t>
      </w:r>
      <w:r w:rsidR="00AC048B" w:rsidRPr="00004532">
        <w:rPr>
          <w:lang w:val="fr-FR"/>
        </w:rPr>
        <w:t xml:space="preserve"> accru</w:t>
      </w:r>
      <w:r w:rsidR="00004532" w:rsidRPr="00004532">
        <w:rPr>
          <w:lang w:val="fr-FR"/>
        </w:rPr>
        <w:t xml:space="preserve"> ainsi que l’enthousiasme</w:t>
      </w:r>
      <w:r w:rsidR="00AC048B" w:rsidRPr="00004532">
        <w:rPr>
          <w:lang w:val="fr-FR"/>
        </w:rPr>
        <w:t xml:space="preserve"> de Nafi. Ces valeurs sont en parfaite adéquation avec notre marque</w:t>
      </w:r>
      <w:r w:rsidR="00AF68F2">
        <w:rPr>
          <w:lang w:val="fr-FR"/>
        </w:rPr>
        <w:t> »</w:t>
      </w:r>
      <w:r w:rsidR="00AC048B" w:rsidRPr="00004532">
        <w:rPr>
          <w:lang w:val="fr-FR"/>
        </w:rPr>
        <w:t xml:space="preserve">. Actuellement, Nafi se prépare tout naturellement pour les </w:t>
      </w:r>
      <w:r w:rsidR="00004532">
        <w:rPr>
          <w:lang w:val="fr-FR"/>
        </w:rPr>
        <w:t>J</w:t>
      </w:r>
      <w:r w:rsidR="00AC048B" w:rsidRPr="00004532">
        <w:rPr>
          <w:lang w:val="fr-FR"/>
        </w:rPr>
        <w:t>eux olympiques de Rio, au Brésil, où elle représentera la Belgique en tant que candidate à la médaille.</w:t>
      </w:r>
      <w:r w:rsidR="00004532" w:rsidRPr="00004532">
        <w:rPr>
          <w:lang w:val="fr-FR"/>
        </w:rPr>
        <w:t xml:space="preserve"> En dehors de l’univers sportif, elle étudie également la géographie à l’Université de Liège. </w:t>
      </w:r>
      <w:r w:rsidR="00AC048B" w:rsidRPr="00004532">
        <w:rPr>
          <w:lang w:val="fr-FR"/>
        </w:rPr>
        <w:t xml:space="preserve">  </w:t>
      </w:r>
    </w:p>
    <w:p w14:paraId="57B7A38B" w14:textId="77777777" w:rsidR="003670B9" w:rsidRDefault="003670B9" w:rsidP="008538DA">
      <w:pPr>
        <w:pStyle w:val="NoSpacing"/>
        <w:jc w:val="both"/>
        <w:rPr>
          <w:lang w:val="fr-FR"/>
        </w:rPr>
      </w:pPr>
    </w:p>
    <w:p w14:paraId="7833F7A1" w14:textId="346EE2F3" w:rsidR="00A31DD6" w:rsidRPr="00DA2BC6" w:rsidRDefault="00DA2BC6" w:rsidP="008538DA">
      <w:pPr>
        <w:pStyle w:val="NoSpacing"/>
        <w:jc w:val="both"/>
        <w:rPr>
          <w:lang w:val="fr-FR"/>
        </w:rPr>
      </w:pPr>
      <w:r w:rsidRPr="00DA2BC6">
        <w:rPr>
          <w:noProof/>
          <w:lang w:eastAsia="nl-BE"/>
        </w:rPr>
        <w:drawing>
          <wp:inline distT="0" distB="0" distL="0" distR="0" wp14:anchorId="76910ED1" wp14:editId="2B62586B">
            <wp:extent cx="4872251" cy="3248167"/>
            <wp:effectExtent l="0" t="0" r="5080" b="0"/>
            <wp:docPr id="3" name="Picture 3" descr="Q:\Audimport\Presse\PHOTOS\Partnership Nafi Thiam\Audi &amp; Nafi Thiam high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Audimport\Presse\PHOTOS\Partnership Nafi Thiam\Audi &amp; Nafi Thiam highr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070" cy="325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05F87" w14:textId="77777777" w:rsidR="00F35608" w:rsidRDefault="00F35608" w:rsidP="008538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 w:themeColor="text1"/>
          <w:lang w:val="fr-FR"/>
        </w:rPr>
      </w:pPr>
    </w:p>
    <w:p w14:paraId="39323AB7" w14:textId="77777777" w:rsidR="00E627B3" w:rsidRPr="00004532" w:rsidRDefault="00E627B3" w:rsidP="008538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lang w:val="fr-FR"/>
        </w:rPr>
      </w:pPr>
      <w:r w:rsidRPr="00004532">
        <w:rPr>
          <w:rFonts w:ascii="Calibri" w:hAnsi="Calibri" w:cs="Calibri"/>
          <w:b/>
          <w:bCs/>
          <w:color w:val="000000" w:themeColor="text1"/>
          <w:lang w:val="fr-FR"/>
        </w:rPr>
        <w:t>À propos d’AUDI IMPORT</w:t>
      </w:r>
    </w:p>
    <w:p w14:paraId="5703510D" w14:textId="44E54418" w:rsidR="00E627B3" w:rsidRPr="000C11E5" w:rsidRDefault="00E627B3" w:rsidP="008538DA">
      <w:pPr>
        <w:widowControl w:val="0"/>
        <w:autoSpaceDE w:val="0"/>
        <w:autoSpaceDN w:val="0"/>
        <w:adjustRightInd w:val="0"/>
        <w:spacing w:after="0" w:line="240" w:lineRule="auto"/>
        <w:ind w:hanging="1"/>
        <w:jc w:val="both"/>
        <w:rPr>
          <w:rFonts w:ascii="Calibri" w:hAnsi="Calibri" w:cs="Calibri"/>
          <w:color w:val="000000" w:themeColor="text1"/>
          <w:sz w:val="20"/>
          <w:lang w:val="fr-FR"/>
        </w:rPr>
      </w:pPr>
      <w:r w:rsidRPr="000C11E5">
        <w:rPr>
          <w:rFonts w:ascii="Calibri" w:hAnsi="Calibri" w:cs="Calibri"/>
          <w:color w:val="000000" w:themeColor="text1"/>
          <w:sz w:val="20"/>
          <w:lang w:val="fr-FR"/>
        </w:rPr>
        <w:t>Audi Import est une division de la s.a. D’Ieteren, qui assure en Belgique l’importation, la logistique, la distribution et la représentation de la marque Audi, la marque pr</w:t>
      </w:r>
      <w:r w:rsidR="00004532" w:rsidRPr="000C11E5">
        <w:rPr>
          <w:rFonts w:ascii="Calibri" w:hAnsi="Calibri" w:cs="Calibri"/>
          <w:color w:val="000000" w:themeColor="text1"/>
          <w:sz w:val="20"/>
          <w:lang w:val="fr-FR"/>
        </w:rPr>
        <w:t>é</w:t>
      </w:r>
      <w:r w:rsidRPr="000C11E5">
        <w:rPr>
          <w:rFonts w:ascii="Calibri" w:hAnsi="Calibri" w:cs="Calibri"/>
          <w:color w:val="000000" w:themeColor="text1"/>
          <w:sz w:val="20"/>
          <w:lang w:val="fr-FR"/>
        </w:rPr>
        <w:t>mium du groupe Volkswagen. </w:t>
      </w:r>
    </w:p>
    <w:p w14:paraId="35494002" w14:textId="77777777" w:rsidR="00E627B3" w:rsidRPr="000C11E5" w:rsidRDefault="00E627B3" w:rsidP="008538DA">
      <w:pPr>
        <w:widowControl w:val="0"/>
        <w:autoSpaceDE w:val="0"/>
        <w:autoSpaceDN w:val="0"/>
        <w:adjustRightInd w:val="0"/>
        <w:spacing w:after="0" w:line="240" w:lineRule="auto"/>
        <w:ind w:hanging="1"/>
        <w:jc w:val="both"/>
        <w:rPr>
          <w:rFonts w:ascii="Calibri" w:hAnsi="Calibri" w:cs="Calibri"/>
          <w:color w:val="000000" w:themeColor="text1"/>
          <w:sz w:val="20"/>
          <w:lang w:val="fr-FR"/>
        </w:rPr>
      </w:pPr>
    </w:p>
    <w:p w14:paraId="62E6CCD9" w14:textId="4EC68C30" w:rsidR="00E627B3" w:rsidRPr="000C11E5" w:rsidRDefault="00F00E7B" w:rsidP="008538DA">
      <w:pPr>
        <w:spacing w:line="276" w:lineRule="auto"/>
        <w:contextualSpacing/>
        <w:jc w:val="both"/>
        <w:rPr>
          <w:rFonts w:ascii="Calibri" w:hAnsi="Calibri" w:cs="Calibri"/>
          <w:color w:val="000000" w:themeColor="text1"/>
          <w:sz w:val="20"/>
          <w:lang w:val="fr-FR"/>
        </w:rPr>
      </w:pPr>
      <w:r w:rsidRPr="000C11E5">
        <w:rPr>
          <w:rFonts w:ascii="Calibri" w:hAnsi="Calibri" w:cs="Calibri"/>
          <w:color w:val="000000" w:themeColor="text1"/>
          <w:sz w:val="20"/>
          <w:lang w:val="fr-FR"/>
        </w:rPr>
        <w:t xml:space="preserve">Audi maintient depuis de nombreuses années une position de leader dans le segment haut de gamme des marques automobiles. </w:t>
      </w:r>
      <w:r w:rsidR="00E627B3" w:rsidRPr="000C11E5">
        <w:rPr>
          <w:rFonts w:ascii="Calibri" w:hAnsi="Calibri" w:cs="Calibri"/>
          <w:color w:val="000000" w:themeColor="text1"/>
          <w:sz w:val="20"/>
          <w:lang w:val="fr-FR"/>
        </w:rPr>
        <w:t>Le Groupe Audi emploie plus de 85.000 personnes dans le monde, parmi lesquelles 2.513 en Belgique. En 2015, la marque aux quatre anneaux a vendu environ 1,8 million de voitures neuves, dont 32.365 ont été immatriculées en Belgique. La part de marché d’Audi y était de 6,46% en 2015. Entre 2015 et 2018, l’entreprise prévoit d’investir au total quelque 24 milliards d’euros principalement dans de nouveaux produits et des technologies durables.</w:t>
      </w:r>
    </w:p>
    <w:p w14:paraId="4B4D96FE" w14:textId="77777777" w:rsidR="00E627B3" w:rsidRPr="00004532" w:rsidRDefault="00E627B3" w:rsidP="008538DA">
      <w:pPr>
        <w:spacing w:line="276" w:lineRule="auto"/>
        <w:contextualSpacing/>
        <w:jc w:val="both"/>
        <w:rPr>
          <w:rStyle w:val="systrantokenword"/>
          <w:rFonts w:cs="Arial"/>
          <w:color w:val="000000" w:themeColor="text1"/>
          <w:lang w:val="fr-FR"/>
        </w:rPr>
      </w:pPr>
    </w:p>
    <w:p w14:paraId="7AA67945" w14:textId="77777777" w:rsidR="00E627B3" w:rsidRPr="00004532" w:rsidRDefault="00E627B3" w:rsidP="008538DA">
      <w:pPr>
        <w:spacing w:line="276" w:lineRule="auto"/>
        <w:contextualSpacing/>
        <w:jc w:val="both"/>
        <w:rPr>
          <w:rStyle w:val="systrantokenword"/>
          <w:rFonts w:cs="Arial"/>
          <w:b/>
          <w:color w:val="000000" w:themeColor="text1"/>
          <w:lang w:val="fr-FR"/>
        </w:rPr>
      </w:pPr>
      <w:r w:rsidRPr="00004532">
        <w:rPr>
          <w:rStyle w:val="systrantokenword"/>
          <w:rFonts w:cs="Arial"/>
          <w:b/>
          <w:color w:val="000000" w:themeColor="text1"/>
          <w:lang w:val="fr-FR"/>
        </w:rPr>
        <w:t>POUR PLUS D’INFOS</w:t>
      </w:r>
    </w:p>
    <w:p w14:paraId="60F96DAE" w14:textId="0112B7ED" w:rsidR="00E627B3" w:rsidRPr="00004532" w:rsidRDefault="00E627B3" w:rsidP="008538DA">
      <w:pPr>
        <w:spacing w:line="276" w:lineRule="auto"/>
        <w:contextualSpacing/>
        <w:jc w:val="both"/>
        <w:rPr>
          <w:rStyle w:val="systrantokenword"/>
          <w:rFonts w:cs="Arial"/>
          <w:color w:val="000000" w:themeColor="text1"/>
          <w:lang w:val="fr-FR"/>
        </w:rPr>
      </w:pPr>
      <w:r w:rsidRPr="00004532">
        <w:rPr>
          <w:rStyle w:val="systrantokenword"/>
          <w:rFonts w:cs="Arial"/>
          <w:color w:val="000000" w:themeColor="text1"/>
          <w:lang w:val="fr-FR"/>
        </w:rPr>
        <w:t xml:space="preserve">Audi Import I Thomas De Meûter I +32 495 91 12 83 I </w:t>
      </w:r>
      <w:proofErr w:type="spellStart"/>
      <w:r w:rsidRPr="00004532">
        <w:rPr>
          <w:rStyle w:val="systrantokenword"/>
          <w:rFonts w:cs="Arial"/>
          <w:color w:val="000000" w:themeColor="text1"/>
          <w:lang w:val="fr-FR"/>
        </w:rPr>
        <w:t>thomas.de.meuter@dieteren.beRCA</w:t>
      </w:r>
      <w:proofErr w:type="spellEnd"/>
      <w:r w:rsidRPr="00004532">
        <w:rPr>
          <w:rStyle w:val="systrantokenword"/>
          <w:rFonts w:cs="Arial"/>
          <w:color w:val="000000" w:themeColor="text1"/>
          <w:lang w:val="fr-FR"/>
        </w:rPr>
        <w:t xml:space="preserve"> PR | Yannick Speelmans | T +32 11 59 05 95 | yannick.speelmans@rca.be</w:t>
      </w:r>
    </w:p>
    <w:sectPr w:rsidR="00E627B3" w:rsidRPr="00004532" w:rsidSect="00B62F86">
      <w:headerReference w:type="default" r:id="rId9"/>
      <w:headerReference w:type="first" r:id="rId10"/>
      <w:pgSz w:w="11906" w:h="16838"/>
      <w:pgMar w:top="3544" w:right="1440" w:bottom="1440" w:left="255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C43DD1" w14:textId="77777777" w:rsidR="00AD647E" w:rsidRDefault="00AD647E" w:rsidP="00B62F86">
      <w:pPr>
        <w:spacing w:after="0" w:line="240" w:lineRule="auto"/>
      </w:pPr>
      <w:r>
        <w:separator/>
      </w:r>
    </w:p>
  </w:endnote>
  <w:endnote w:type="continuationSeparator" w:id="0">
    <w:p w14:paraId="44DC7089" w14:textId="77777777" w:rsidR="00AD647E" w:rsidRDefault="00AD647E" w:rsidP="00B6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0765C5" w14:textId="77777777" w:rsidR="00AD647E" w:rsidRDefault="00AD647E" w:rsidP="00B62F86">
      <w:pPr>
        <w:spacing w:after="0" w:line="240" w:lineRule="auto"/>
      </w:pPr>
      <w:r>
        <w:separator/>
      </w:r>
    </w:p>
  </w:footnote>
  <w:footnote w:type="continuationSeparator" w:id="0">
    <w:p w14:paraId="666FBB47" w14:textId="77777777" w:rsidR="00AD647E" w:rsidRDefault="00AD647E" w:rsidP="00B62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7957E" w14:textId="77777777" w:rsidR="00B62F86" w:rsidRDefault="00B62F86" w:rsidP="00B62F86">
    <w:pPr>
      <w:pStyle w:val="Header"/>
    </w:pPr>
    <w:r>
      <w:rPr>
        <w:noProof/>
        <w:lang w:eastAsia="nl-BE"/>
      </w:rPr>
      <w:drawing>
        <wp:anchor distT="0" distB="0" distL="114300" distR="114300" simplePos="0" relativeHeight="251658240" behindDoc="1" locked="0" layoutInCell="1" allowOverlap="1" wp14:anchorId="33DF983D" wp14:editId="23E02FB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14000" cy="10771200"/>
          <wp:effectExtent l="0" t="0" r="635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Audi press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4000" cy="1077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15680" w14:textId="77777777" w:rsidR="00B62F86" w:rsidRDefault="00B62F86">
    <w:pPr>
      <w:pStyle w:val="Header"/>
    </w:pPr>
    <w:r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6A92FA88" wp14:editId="23A2340F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14000" cy="10771200"/>
          <wp:effectExtent l="0" t="0" r="635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Audi press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4000" cy="1077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F86"/>
    <w:rsid w:val="00004532"/>
    <w:rsid w:val="00053CAF"/>
    <w:rsid w:val="00097056"/>
    <w:rsid w:val="000A2BF5"/>
    <w:rsid w:val="000B5994"/>
    <w:rsid w:val="000B6425"/>
    <w:rsid w:val="000C11E5"/>
    <w:rsid w:val="00133455"/>
    <w:rsid w:val="001579AE"/>
    <w:rsid w:val="001A109A"/>
    <w:rsid w:val="001C753E"/>
    <w:rsid w:val="001E49C7"/>
    <w:rsid w:val="002159A6"/>
    <w:rsid w:val="0024300E"/>
    <w:rsid w:val="00274413"/>
    <w:rsid w:val="002C140E"/>
    <w:rsid w:val="00313E04"/>
    <w:rsid w:val="003670B9"/>
    <w:rsid w:val="004A466B"/>
    <w:rsid w:val="00513932"/>
    <w:rsid w:val="00573AB5"/>
    <w:rsid w:val="00594C67"/>
    <w:rsid w:val="00595F7C"/>
    <w:rsid w:val="005B5646"/>
    <w:rsid w:val="005F66C3"/>
    <w:rsid w:val="0066264C"/>
    <w:rsid w:val="00672882"/>
    <w:rsid w:val="0069742F"/>
    <w:rsid w:val="006A0702"/>
    <w:rsid w:val="00734727"/>
    <w:rsid w:val="007401F6"/>
    <w:rsid w:val="00777338"/>
    <w:rsid w:val="007C7C67"/>
    <w:rsid w:val="007F4A4D"/>
    <w:rsid w:val="00831F6A"/>
    <w:rsid w:val="00834810"/>
    <w:rsid w:val="008538DA"/>
    <w:rsid w:val="00881A02"/>
    <w:rsid w:val="00896407"/>
    <w:rsid w:val="008C28A5"/>
    <w:rsid w:val="008C7211"/>
    <w:rsid w:val="008D7E5D"/>
    <w:rsid w:val="00905E39"/>
    <w:rsid w:val="00953AF3"/>
    <w:rsid w:val="009734AB"/>
    <w:rsid w:val="009A7BF9"/>
    <w:rsid w:val="009D60BC"/>
    <w:rsid w:val="00A31DD6"/>
    <w:rsid w:val="00A61C2C"/>
    <w:rsid w:val="00A857EA"/>
    <w:rsid w:val="00AC048B"/>
    <w:rsid w:val="00AD647E"/>
    <w:rsid w:val="00AE6B86"/>
    <w:rsid w:val="00AF68F2"/>
    <w:rsid w:val="00AF7919"/>
    <w:rsid w:val="00B061E7"/>
    <w:rsid w:val="00B11E61"/>
    <w:rsid w:val="00B62A86"/>
    <w:rsid w:val="00B62F86"/>
    <w:rsid w:val="00B92099"/>
    <w:rsid w:val="00C13DCD"/>
    <w:rsid w:val="00C665A5"/>
    <w:rsid w:val="00CA1848"/>
    <w:rsid w:val="00CA3071"/>
    <w:rsid w:val="00CF2FD8"/>
    <w:rsid w:val="00D1343D"/>
    <w:rsid w:val="00D42416"/>
    <w:rsid w:val="00DA2BC6"/>
    <w:rsid w:val="00DA72AE"/>
    <w:rsid w:val="00E06853"/>
    <w:rsid w:val="00E627B3"/>
    <w:rsid w:val="00EA722D"/>
    <w:rsid w:val="00F00E7B"/>
    <w:rsid w:val="00F35608"/>
    <w:rsid w:val="00F53BDF"/>
    <w:rsid w:val="00FD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3B9B4"/>
  <w15:chartTrackingRefBased/>
  <w15:docId w15:val="{096BA54B-2089-46CA-8C36-5935B6C2D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F86"/>
  </w:style>
  <w:style w:type="paragraph" w:styleId="Footer">
    <w:name w:val="footer"/>
    <w:basedOn w:val="Normal"/>
    <w:link w:val="FooterChar"/>
    <w:uiPriority w:val="99"/>
    <w:unhideWhenUsed/>
    <w:rsid w:val="00B6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F86"/>
  </w:style>
  <w:style w:type="paragraph" w:styleId="NoSpacing">
    <w:name w:val="No Spacing"/>
    <w:uiPriority w:val="1"/>
    <w:qFormat/>
    <w:rsid w:val="00CA184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A2BF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2BF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2BF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BF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B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BF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BF5"/>
    <w:rPr>
      <w:rFonts w:ascii="Times New Roman" w:hAnsi="Times New Roman" w:cs="Times New Roman"/>
      <w:sz w:val="18"/>
      <w:szCs w:val="18"/>
    </w:rPr>
  </w:style>
  <w:style w:type="character" w:customStyle="1" w:styleId="systrantokenword">
    <w:name w:val="systran_token_word"/>
    <w:rsid w:val="00E62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7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011BE-84CB-4D72-9A22-D6351C54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514</Characters>
  <Application>Microsoft Office Word</Application>
  <DocSecurity>0</DocSecurity>
  <Lines>5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T Dirk</dc:creator>
  <cp:keywords/>
  <dc:description/>
  <cp:lastModifiedBy>DE MEUTER Thomas</cp:lastModifiedBy>
  <cp:revision>7</cp:revision>
  <cp:lastPrinted>2016-05-17T13:58:00Z</cp:lastPrinted>
  <dcterms:created xsi:type="dcterms:W3CDTF">2016-05-19T23:13:00Z</dcterms:created>
  <dcterms:modified xsi:type="dcterms:W3CDTF">2016-05-19T23:25:00Z</dcterms:modified>
</cp:coreProperties>
</file>